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1920" w14:textId="71E2A706" w:rsidR="00710BF3" w:rsidRPr="001B25E4" w:rsidRDefault="00263639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 xml:space="preserve">Более </w:t>
      </w:r>
      <w:r w:rsidR="00A937F9" w:rsidRPr="00A937F9">
        <w:rPr>
          <w:b/>
          <w:bCs/>
          <w:color w:val="000000"/>
          <w:sz w:val="24"/>
          <w:szCs w:val="24"/>
        </w:rPr>
        <w:t xml:space="preserve">160 </w:t>
      </w:r>
      <w:r w:rsidRPr="00A937F9">
        <w:rPr>
          <w:b/>
          <w:bCs/>
          <w:color w:val="000000"/>
          <w:sz w:val="24"/>
          <w:szCs w:val="24"/>
        </w:rPr>
        <w:t xml:space="preserve">агропредприятий </w:t>
      </w:r>
      <w:r w:rsidR="00A937F9">
        <w:rPr>
          <w:b/>
          <w:bCs/>
          <w:color w:val="000000"/>
          <w:sz w:val="24"/>
          <w:szCs w:val="24"/>
        </w:rPr>
        <w:t>Орловской области</w:t>
      </w:r>
      <w:r w:rsidRPr="00263639">
        <w:rPr>
          <w:b/>
          <w:bCs/>
          <w:color w:val="000000"/>
          <w:sz w:val="24"/>
          <w:szCs w:val="24"/>
        </w:rPr>
        <w:t xml:space="preserve"> развивают бизнес на платформе Своё Фермерство</w:t>
      </w:r>
    </w:p>
    <w:p w14:paraId="61AF6015" w14:textId="77777777" w:rsidR="00263639" w:rsidRDefault="00263639" w:rsidP="00263639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а прошедший год число поставщиков </w:t>
      </w:r>
      <w:proofErr w:type="spellStart"/>
      <w:r>
        <w:rPr>
          <w:bCs/>
          <w:color w:val="000000"/>
          <w:sz w:val="24"/>
          <w:szCs w:val="24"/>
        </w:rPr>
        <w:t>маркетплейса</w:t>
      </w:r>
      <w:proofErr w:type="spellEnd"/>
      <w:r>
        <w:rPr>
          <w:bCs/>
          <w:color w:val="000000"/>
          <w:sz w:val="24"/>
          <w:szCs w:val="24"/>
        </w:rPr>
        <w:t xml:space="preserve"> товаров для сельского хозяйства Своё Фермерство увеличилось на 30% и превысило 12 000. Такую популярность среди </w:t>
      </w:r>
      <w:proofErr w:type="spellStart"/>
      <w:r>
        <w:rPr>
          <w:bCs/>
          <w:color w:val="000000"/>
          <w:sz w:val="24"/>
          <w:szCs w:val="24"/>
        </w:rPr>
        <w:t>сельхозтоваропроизводителей</w:t>
      </w:r>
      <w:proofErr w:type="spellEnd"/>
      <w:r>
        <w:rPr>
          <w:bCs/>
          <w:color w:val="000000"/>
          <w:sz w:val="24"/>
          <w:szCs w:val="24"/>
        </w:rPr>
        <w:t xml:space="preserve"> платформа получила благодаря широким возможностям для развития бизнеса и предоставляемому доступу к новым каналам сбыта. </w:t>
      </w:r>
      <w:proofErr w:type="spellStart"/>
      <w:r>
        <w:rPr>
          <w:bCs/>
          <w:color w:val="000000"/>
          <w:sz w:val="24"/>
          <w:szCs w:val="24"/>
        </w:rPr>
        <w:t>Маркетплейс</w:t>
      </w:r>
      <w:proofErr w:type="spellEnd"/>
      <w:r>
        <w:rPr>
          <w:bCs/>
          <w:color w:val="000000"/>
          <w:sz w:val="24"/>
          <w:szCs w:val="24"/>
        </w:rPr>
        <w:t xml:space="preserve"> даёт возможность агропредприятиям по всей России бесплатно создать собственную витрину товаров и протестировать канал онлайн-продаж. </w:t>
      </w:r>
      <w:r w:rsidRPr="00DC4DA0">
        <w:rPr>
          <w:bCs/>
          <w:color w:val="000000"/>
          <w:sz w:val="24"/>
          <w:szCs w:val="24"/>
        </w:rPr>
        <w:t>Здесь в одном месте объединены каталоги</w:t>
      </w:r>
      <w:r>
        <w:rPr>
          <w:bCs/>
          <w:color w:val="000000"/>
          <w:sz w:val="24"/>
          <w:szCs w:val="24"/>
        </w:rPr>
        <w:t xml:space="preserve"> сельскохозяйственной</w:t>
      </w:r>
      <w:r w:rsidRPr="00DC4DA0">
        <w:rPr>
          <w:bCs/>
          <w:color w:val="000000"/>
          <w:sz w:val="24"/>
          <w:szCs w:val="24"/>
        </w:rPr>
        <w:t xml:space="preserve"> техники</w:t>
      </w:r>
      <w:r>
        <w:rPr>
          <w:bCs/>
          <w:color w:val="000000"/>
          <w:sz w:val="24"/>
          <w:szCs w:val="24"/>
        </w:rPr>
        <w:t xml:space="preserve"> и запчастей</w:t>
      </w:r>
      <w:r w:rsidRPr="00DC4DA0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семян, удобрений, средств защиты растений, сельскохозяйственных животных, оборудования, горюче-смазочных </w:t>
      </w:r>
      <w:r w:rsidRPr="00DC4DA0">
        <w:rPr>
          <w:bCs/>
          <w:color w:val="000000"/>
          <w:sz w:val="24"/>
          <w:szCs w:val="24"/>
        </w:rPr>
        <w:t>и расходных материалов</w:t>
      </w:r>
      <w:r>
        <w:rPr>
          <w:bCs/>
          <w:color w:val="000000"/>
          <w:sz w:val="24"/>
          <w:szCs w:val="24"/>
        </w:rPr>
        <w:t xml:space="preserve">. Сегодня на </w:t>
      </w:r>
      <w:proofErr w:type="spellStart"/>
      <w:r>
        <w:rPr>
          <w:bCs/>
          <w:color w:val="000000"/>
          <w:sz w:val="24"/>
          <w:szCs w:val="24"/>
        </w:rPr>
        <w:t>маркетплейсе</w:t>
      </w:r>
      <w:proofErr w:type="spellEnd"/>
      <w:r>
        <w:rPr>
          <w:bCs/>
          <w:color w:val="000000"/>
          <w:sz w:val="24"/>
          <w:szCs w:val="24"/>
        </w:rPr>
        <w:t xml:space="preserve"> насчитывается более 400 товарных категорий, а это значит, что своё место на «цифровой полке» найдет даже самый </w:t>
      </w:r>
      <w:proofErr w:type="spellStart"/>
      <w:r>
        <w:rPr>
          <w:bCs/>
          <w:color w:val="000000"/>
          <w:sz w:val="24"/>
          <w:szCs w:val="24"/>
        </w:rPr>
        <w:t>нишевый</w:t>
      </w:r>
      <w:proofErr w:type="spellEnd"/>
      <w:r>
        <w:rPr>
          <w:bCs/>
          <w:color w:val="000000"/>
          <w:sz w:val="24"/>
          <w:szCs w:val="24"/>
        </w:rPr>
        <w:t xml:space="preserve"> товар в </w:t>
      </w:r>
      <w:proofErr w:type="spellStart"/>
      <w:r>
        <w:rPr>
          <w:bCs/>
          <w:color w:val="000000"/>
          <w:sz w:val="24"/>
          <w:szCs w:val="24"/>
        </w:rPr>
        <w:t>агросекторе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2005E218" w14:textId="1F43C571" w:rsidR="00263639" w:rsidRDefault="00A937F9" w:rsidP="00263639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рловск</w:t>
      </w:r>
      <w:r w:rsidR="00F91D81">
        <w:rPr>
          <w:bCs/>
          <w:color w:val="000000"/>
          <w:sz w:val="24"/>
          <w:szCs w:val="24"/>
        </w:rPr>
        <w:t>ая</w:t>
      </w:r>
      <w:r>
        <w:rPr>
          <w:bCs/>
          <w:color w:val="000000"/>
          <w:sz w:val="24"/>
          <w:szCs w:val="24"/>
        </w:rPr>
        <w:t xml:space="preserve"> область на</w:t>
      </w:r>
      <w:r w:rsidR="00263639" w:rsidRPr="00DC4DA0">
        <w:rPr>
          <w:bCs/>
          <w:color w:val="000000"/>
          <w:sz w:val="24"/>
          <w:szCs w:val="24"/>
        </w:rPr>
        <w:t xml:space="preserve"> </w:t>
      </w:r>
      <w:r w:rsidR="00263639">
        <w:rPr>
          <w:bCs/>
          <w:color w:val="000000"/>
          <w:sz w:val="24"/>
          <w:szCs w:val="24"/>
        </w:rPr>
        <w:t>В2В</w:t>
      </w:r>
      <w:r>
        <w:rPr>
          <w:bCs/>
          <w:color w:val="000000"/>
          <w:sz w:val="24"/>
          <w:szCs w:val="24"/>
        </w:rPr>
        <w:t>-</w:t>
      </w:r>
      <w:r w:rsidR="00263639" w:rsidRPr="00DC4DA0">
        <w:rPr>
          <w:bCs/>
          <w:color w:val="000000"/>
          <w:sz w:val="24"/>
          <w:szCs w:val="24"/>
        </w:rPr>
        <w:t>маркетплейсе Своё Фермерство</w:t>
      </w:r>
      <w:r>
        <w:rPr>
          <w:bCs/>
          <w:color w:val="000000"/>
          <w:sz w:val="24"/>
          <w:szCs w:val="24"/>
        </w:rPr>
        <w:t xml:space="preserve"> представл</w:t>
      </w:r>
      <w:r w:rsidR="00F91D81">
        <w:rPr>
          <w:bCs/>
          <w:color w:val="000000"/>
          <w:sz w:val="24"/>
          <w:szCs w:val="24"/>
        </w:rPr>
        <w:t>ена</w:t>
      </w:r>
      <w:r>
        <w:rPr>
          <w:bCs/>
          <w:color w:val="000000"/>
          <w:sz w:val="24"/>
          <w:szCs w:val="24"/>
        </w:rPr>
        <w:t xml:space="preserve"> 166 компани</w:t>
      </w:r>
      <w:r w:rsidR="00F91D81">
        <w:rPr>
          <w:bCs/>
          <w:color w:val="000000"/>
          <w:sz w:val="24"/>
          <w:szCs w:val="24"/>
        </w:rPr>
        <w:t>ями, направления деятельности – растениеводство, удобрения и средства защиты растений, переработка</w:t>
      </w:r>
      <w:r w:rsidR="00263639" w:rsidRPr="00DC4DA0">
        <w:rPr>
          <w:bCs/>
          <w:color w:val="000000"/>
          <w:sz w:val="24"/>
          <w:szCs w:val="24"/>
        </w:rPr>
        <w:t xml:space="preserve">. Регистрация в экосистеме </w:t>
      </w:r>
      <w:r w:rsidR="00263639">
        <w:rPr>
          <w:bCs/>
          <w:color w:val="000000"/>
          <w:sz w:val="24"/>
          <w:szCs w:val="24"/>
        </w:rPr>
        <w:t>пока</w:t>
      </w:r>
      <w:r w:rsidR="00263639" w:rsidRPr="00DC4DA0">
        <w:rPr>
          <w:bCs/>
          <w:color w:val="000000"/>
          <w:sz w:val="24"/>
          <w:szCs w:val="24"/>
        </w:rPr>
        <w:t xml:space="preserve"> бесплатная, </w:t>
      </w:r>
      <w:r w:rsidR="00263639">
        <w:rPr>
          <w:bCs/>
          <w:color w:val="000000"/>
          <w:sz w:val="24"/>
          <w:szCs w:val="24"/>
        </w:rPr>
        <w:t>есть возможность подключить цифровую сделку, выставлять счета и оформлять заказы в режиме онлайн</w:t>
      </w:r>
      <w:r w:rsidR="00263639" w:rsidRPr="00DC4DA0">
        <w:rPr>
          <w:bCs/>
          <w:color w:val="000000"/>
          <w:sz w:val="24"/>
          <w:szCs w:val="24"/>
        </w:rPr>
        <w:t xml:space="preserve">. </w:t>
      </w:r>
      <w:r w:rsidR="00263639">
        <w:rPr>
          <w:bCs/>
          <w:color w:val="000000"/>
          <w:sz w:val="24"/>
          <w:szCs w:val="24"/>
        </w:rPr>
        <w:t xml:space="preserve">Кроме того, </w:t>
      </w:r>
      <w:proofErr w:type="spellStart"/>
      <w:r w:rsidR="00263639">
        <w:rPr>
          <w:bCs/>
          <w:color w:val="000000"/>
          <w:sz w:val="24"/>
          <w:szCs w:val="24"/>
        </w:rPr>
        <w:t>маркетплейс</w:t>
      </w:r>
      <w:proofErr w:type="spellEnd"/>
      <w:r w:rsidR="00263639">
        <w:rPr>
          <w:bCs/>
          <w:color w:val="000000"/>
          <w:sz w:val="24"/>
          <w:szCs w:val="24"/>
        </w:rPr>
        <w:t xml:space="preserve"> Своё Фермерство дает возможность подключения инструментов банковского финансирования для отдельных товаров. Так, дорогостоящую сельхозтехнику, оборудование или спецтехнику можно приобрести в кредит или лизинг. Такие финансовые инструменты дают покупателям доступ к большему числу товаров, а поставщикам – рост спроса на их продукцию. </w:t>
      </w:r>
    </w:p>
    <w:p w14:paraId="76951443" w14:textId="77777777" w:rsidR="00263639" w:rsidRDefault="00263639" w:rsidP="00263639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 </w:t>
      </w:r>
      <w:proofErr w:type="spellStart"/>
      <w:r>
        <w:rPr>
          <w:bCs/>
          <w:color w:val="000000"/>
          <w:sz w:val="24"/>
          <w:szCs w:val="24"/>
        </w:rPr>
        <w:t>маркетплейс</w:t>
      </w:r>
      <w:proofErr w:type="spellEnd"/>
      <w:r>
        <w:rPr>
          <w:bCs/>
          <w:color w:val="000000"/>
          <w:sz w:val="24"/>
          <w:szCs w:val="24"/>
        </w:rPr>
        <w:t xml:space="preserve"> приходится порядка 60% трафика платформы. Самым популярным разделом каталога уже не первый год остаётся сельскохозяйственная техника и запчасти.</w:t>
      </w:r>
    </w:p>
    <w:p w14:paraId="5037500A" w14:textId="77777777" w:rsidR="00263639" w:rsidRDefault="00263639" w:rsidP="00263639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рядка 25% трафика на </w:t>
      </w:r>
      <w:proofErr w:type="spellStart"/>
      <w:r>
        <w:rPr>
          <w:bCs/>
          <w:color w:val="000000"/>
          <w:sz w:val="24"/>
          <w:szCs w:val="24"/>
        </w:rPr>
        <w:t>маркетплейсе</w:t>
      </w:r>
      <w:proofErr w:type="spellEnd"/>
      <w:r>
        <w:rPr>
          <w:bCs/>
          <w:color w:val="000000"/>
          <w:sz w:val="24"/>
          <w:szCs w:val="24"/>
        </w:rPr>
        <w:t xml:space="preserve"> Своё Фермерство приходится на раздел семян, что обусловлено как сезонным спросом, так и активной стратегией платформы по </w:t>
      </w:r>
      <w:proofErr w:type="spellStart"/>
      <w:r>
        <w:rPr>
          <w:bCs/>
          <w:color w:val="000000"/>
          <w:sz w:val="24"/>
          <w:szCs w:val="24"/>
        </w:rPr>
        <w:t>импортозамещению</w:t>
      </w:r>
      <w:proofErr w:type="spellEnd"/>
      <w:r>
        <w:rPr>
          <w:bCs/>
          <w:color w:val="000000"/>
          <w:sz w:val="24"/>
          <w:szCs w:val="24"/>
        </w:rPr>
        <w:t xml:space="preserve"> и популяризации достижений отечественной селекции. На платформе Своё Фермерство представлено более 1000 селекционных сортов растений и пород животных.</w:t>
      </w:r>
    </w:p>
    <w:p w14:paraId="750679A7" w14:textId="77777777" w:rsidR="00263639" w:rsidRDefault="00263639" w:rsidP="00263639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бновленный функционал платформы позволяет поставщикам создавать </w:t>
      </w:r>
      <w:proofErr w:type="spellStart"/>
      <w:r>
        <w:rPr>
          <w:bCs/>
          <w:color w:val="000000"/>
          <w:sz w:val="24"/>
          <w:szCs w:val="24"/>
        </w:rPr>
        <w:t>брендированные</w:t>
      </w:r>
      <w:proofErr w:type="spellEnd"/>
      <w:r>
        <w:rPr>
          <w:bCs/>
          <w:color w:val="000000"/>
          <w:sz w:val="24"/>
          <w:szCs w:val="24"/>
        </w:rPr>
        <w:t xml:space="preserve"> страницы организаций, карточки товаров с расширенным описанием, пользоваться массовой загрузкой товаров. А удобные региональные фильтры позволяют покупателям быстро найти товарные предложения в рамках заданного региона. </w:t>
      </w:r>
    </w:p>
    <w:p w14:paraId="7D48D1BC" w14:textId="0130A6EC" w:rsidR="00B741EF" w:rsidRDefault="001B25E4" w:rsidP="007812C9">
      <w:pPr>
        <w:spacing w:after="240"/>
        <w:jc w:val="both"/>
        <w:rPr>
          <w:bCs/>
          <w:color w:val="000000"/>
          <w:sz w:val="24"/>
          <w:szCs w:val="24"/>
        </w:rPr>
      </w:pPr>
      <w:r w:rsidRPr="0072553E">
        <w:rPr>
          <w:bCs/>
          <w:i/>
          <w:color w:val="000000"/>
          <w:szCs w:val="24"/>
        </w:rPr>
        <w:t>АО «</w:t>
      </w:r>
      <w:proofErr w:type="spellStart"/>
      <w:r w:rsidRPr="0072553E">
        <w:rPr>
          <w:bCs/>
          <w:i/>
          <w:color w:val="000000"/>
          <w:szCs w:val="24"/>
        </w:rPr>
        <w:t>Россельхозбанк</w:t>
      </w:r>
      <w:proofErr w:type="spellEnd"/>
      <w:r w:rsidRPr="0072553E">
        <w:rPr>
          <w:bCs/>
          <w:i/>
          <w:color w:val="000000"/>
          <w:szCs w:val="24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  <w:r w:rsidRPr="0046570C">
        <w:rPr>
          <w:bCs/>
          <w:i/>
          <w:color w:val="000000"/>
          <w:szCs w:val="24"/>
        </w:rPr>
        <w:t xml:space="preserve"> </w:t>
      </w:r>
    </w:p>
    <w:sectPr w:rsidR="00B741EF" w:rsidSect="00B7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28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B4269" w14:textId="77777777" w:rsidR="00EE6A37" w:rsidRDefault="00EE6A37" w:rsidP="00912105">
      <w:r>
        <w:separator/>
      </w:r>
    </w:p>
  </w:endnote>
  <w:endnote w:type="continuationSeparator" w:id="0">
    <w:p w14:paraId="0C05B18D" w14:textId="77777777" w:rsidR="00EE6A37" w:rsidRDefault="00EE6A37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3331" w14:textId="77777777" w:rsidR="00F91D81" w:rsidRDefault="00F91D8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62AE" w14:textId="77777777" w:rsidR="00F91D81" w:rsidRDefault="00F91D8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FEA78" w14:textId="77777777" w:rsidR="00F91D81" w:rsidRDefault="00F91D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C243" w14:textId="77777777" w:rsidR="00EE6A37" w:rsidRDefault="00EE6A37" w:rsidP="00912105">
      <w:r>
        <w:separator/>
      </w:r>
    </w:p>
  </w:footnote>
  <w:footnote w:type="continuationSeparator" w:id="0">
    <w:p w14:paraId="31086F78" w14:textId="77777777" w:rsidR="00EE6A37" w:rsidRDefault="00EE6A37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A29F" w14:textId="77777777" w:rsidR="00F91D81" w:rsidRDefault="00F91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C405" w14:textId="77777777" w:rsidR="00F91D81" w:rsidRDefault="00F91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BBC7" w14:textId="77777777"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74444E8" w:rsidR="007D139D" w:rsidRDefault="007D139D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 xml:space="preserve">Департамент </w:t>
    </w:r>
    <w:r w:rsidR="00DA12CD">
      <w:rPr>
        <w:b/>
        <w:bCs/>
      </w:rPr>
      <w:t>маркетинга и</w:t>
    </w:r>
    <w:r>
      <w:rPr>
        <w:b/>
        <w:bCs/>
      </w:rPr>
      <w:t xml:space="preserve"> коммуникаций</w:t>
    </w:r>
  </w:p>
  <w:p w14:paraId="750614B6" w14:textId="23AD12B5" w:rsidR="007D139D" w:rsidRDefault="007D139D" w:rsidP="007D139D">
    <w:pPr>
      <w:spacing w:after="100" w:afterAutospacing="1"/>
    </w:pPr>
    <w:r>
      <w:t xml:space="preserve">Пресненская набережная д.10, стр.2                                           </w:t>
    </w:r>
    <w:r w:rsidR="005F62B3">
      <w:t xml:space="preserve">                             </w:t>
    </w:r>
    <w:r>
      <w:t>т</w:t>
    </w:r>
    <w:r w:rsidR="005F62B3">
      <w:t>ел.: (495) 221-51-25, 221-51-24</w:t>
    </w:r>
    <w:r>
      <w:t xml:space="preserve"> Е-</w:t>
    </w:r>
    <w:proofErr w:type="spellStart"/>
    <w:r>
      <w:t>mail</w:t>
    </w:r>
    <w:proofErr w:type="spellEnd"/>
    <w:r>
      <w:t xml:space="preserve">: </w:t>
    </w:r>
    <w:hyperlink r:id="rId1" w:history="1">
      <w:r w:rsidR="00B94F06" w:rsidRPr="00F5413C">
        <w:rPr>
          <w:rStyle w:val="a5"/>
        </w:rPr>
        <w:t>press@rshb.ru</w:t>
      </w:r>
    </w:hyperlink>
  </w:p>
  <w:p w14:paraId="149FA3B2" w14:textId="07F1DAD8" w:rsidR="00B94F06" w:rsidRDefault="00F91D81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>30</w:t>
    </w:r>
    <w:r w:rsidR="00B94F06">
      <w:rPr>
        <w:sz w:val="24"/>
        <w:szCs w:val="24"/>
      </w:rPr>
      <w:t xml:space="preserve"> </w:t>
    </w:r>
    <w:r w:rsidR="009F17CF">
      <w:rPr>
        <w:sz w:val="24"/>
        <w:szCs w:val="24"/>
      </w:rPr>
      <w:t>мая</w:t>
    </w:r>
    <w:r w:rsidR="00B94F06">
      <w:rPr>
        <w:sz w:val="24"/>
        <w:szCs w:val="24"/>
      </w:rPr>
      <w:t xml:space="preserve"> 202</w:t>
    </w:r>
    <w:r w:rsidR="00FE2BD5">
      <w:rPr>
        <w:sz w:val="24"/>
        <w:szCs w:val="24"/>
      </w:rPr>
      <w:t>3</w:t>
    </w:r>
    <w:r w:rsidR="00B94F06">
      <w:rPr>
        <w:sz w:val="24"/>
        <w:szCs w:val="24"/>
      </w:rPr>
      <w:t xml:space="preserve"> г.</w:t>
    </w:r>
    <w:r w:rsidR="00523BC5">
      <w:rPr>
        <w:sz w:val="24"/>
        <w:szCs w:val="24"/>
      </w:rPr>
      <w:t xml:space="preserve">  </w:t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  <w:t xml:space="preserve">               </w:t>
    </w:r>
    <w:r w:rsidR="00C4780C">
      <w:rPr>
        <w:sz w:val="24"/>
        <w:szCs w:val="24"/>
      </w:rPr>
      <w:t xml:space="preserve">            </w:t>
    </w:r>
    <w:r w:rsidR="00345306">
      <w:rPr>
        <w:sz w:val="24"/>
        <w:szCs w:val="24"/>
      </w:rPr>
      <w:t xml:space="preserve">             </w:t>
    </w:r>
    <w:r w:rsidR="00B94F06">
      <w:rPr>
        <w:sz w:val="24"/>
        <w:szCs w:val="24"/>
      </w:rPr>
      <w:t xml:space="preserve">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108CE"/>
    <w:rsid w:val="00011340"/>
    <w:rsid w:val="00023314"/>
    <w:rsid w:val="000428B4"/>
    <w:rsid w:val="00055AD4"/>
    <w:rsid w:val="00066793"/>
    <w:rsid w:val="00071223"/>
    <w:rsid w:val="00071685"/>
    <w:rsid w:val="00077855"/>
    <w:rsid w:val="0008397B"/>
    <w:rsid w:val="00091A00"/>
    <w:rsid w:val="00092DC7"/>
    <w:rsid w:val="00093A6E"/>
    <w:rsid w:val="000946B0"/>
    <w:rsid w:val="000965B2"/>
    <w:rsid w:val="000A1025"/>
    <w:rsid w:val="000B1FEF"/>
    <w:rsid w:val="000C54A1"/>
    <w:rsid w:val="000C7540"/>
    <w:rsid w:val="001009DA"/>
    <w:rsid w:val="00102541"/>
    <w:rsid w:val="00104E89"/>
    <w:rsid w:val="00105A09"/>
    <w:rsid w:val="0010613D"/>
    <w:rsid w:val="001072C3"/>
    <w:rsid w:val="00120BE6"/>
    <w:rsid w:val="00126BFE"/>
    <w:rsid w:val="00130BEA"/>
    <w:rsid w:val="00137D17"/>
    <w:rsid w:val="00140CAB"/>
    <w:rsid w:val="001431F2"/>
    <w:rsid w:val="00145378"/>
    <w:rsid w:val="00154F94"/>
    <w:rsid w:val="001566E1"/>
    <w:rsid w:val="00162D7D"/>
    <w:rsid w:val="00165335"/>
    <w:rsid w:val="00175810"/>
    <w:rsid w:val="00175C21"/>
    <w:rsid w:val="00183D6F"/>
    <w:rsid w:val="00194E11"/>
    <w:rsid w:val="001A57AE"/>
    <w:rsid w:val="001B25E4"/>
    <w:rsid w:val="001B3A2D"/>
    <w:rsid w:val="001B3D5B"/>
    <w:rsid w:val="001D2544"/>
    <w:rsid w:val="001D6852"/>
    <w:rsid w:val="001E1424"/>
    <w:rsid w:val="001E18C4"/>
    <w:rsid w:val="001E2815"/>
    <w:rsid w:val="001E34E1"/>
    <w:rsid w:val="001F0C35"/>
    <w:rsid w:val="001F470F"/>
    <w:rsid w:val="001F76AC"/>
    <w:rsid w:val="001F7A37"/>
    <w:rsid w:val="00201372"/>
    <w:rsid w:val="0020329B"/>
    <w:rsid w:val="002037FB"/>
    <w:rsid w:val="002155BB"/>
    <w:rsid w:val="00216170"/>
    <w:rsid w:val="00227B2D"/>
    <w:rsid w:val="002445E5"/>
    <w:rsid w:val="00250138"/>
    <w:rsid w:val="00252FBF"/>
    <w:rsid w:val="002612BB"/>
    <w:rsid w:val="002628AE"/>
    <w:rsid w:val="00263639"/>
    <w:rsid w:val="00263B8C"/>
    <w:rsid w:val="00263BB4"/>
    <w:rsid w:val="00266838"/>
    <w:rsid w:val="002736DC"/>
    <w:rsid w:val="00280603"/>
    <w:rsid w:val="00281525"/>
    <w:rsid w:val="00285014"/>
    <w:rsid w:val="002900A7"/>
    <w:rsid w:val="00290E6B"/>
    <w:rsid w:val="00292222"/>
    <w:rsid w:val="00293399"/>
    <w:rsid w:val="00294AF0"/>
    <w:rsid w:val="002A2DA2"/>
    <w:rsid w:val="002A3DB8"/>
    <w:rsid w:val="002A662A"/>
    <w:rsid w:val="002B1EF3"/>
    <w:rsid w:val="002B2954"/>
    <w:rsid w:val="002B4B48"/>
    <w:rsid w:val="002D0798"/>
    <w:rsid w:val="002D354C"/>
    <w:rsid w:val="002D4639"/>
    <w:rsid w:val="002D72C3"/>
    <w:rsid w:val="002F1CA9"/>
    <w:rsid w:val="002F1E9B"/>
    <w:rsid w:val="002F218A"/>
    <w:rsid w:val="00301548"/>
    <w:rsid w:val="003019DF"/>
    <w:rsid w:val="00306F1B"/>
    <w:rsid w:val="0031401F"/>
    <w:rsid w:val="003263B1"/>
    <w:rsid w:val="0033163A"/>
    <w:rsid w:val="0033780C"/>
    <w:rsid w:val="0034233C"/>
    <w:rsid w:val="00342D89"/>
    <w:rsid w:val="00345306"/>
    <w:rsid w:val="0034711A"/>
    <w:rsid w:val="003554E9"/>
    <w:rsid w:val="00361A54"/>
    <w:rsid w:val="003768D2"/>
    <w:rsid w:val="00394B7F"/>
    <w:rsid w:val="00395F04"/>
    <w:rsid w:val="0039687E"/>
    <w:rsid w:val="00397999"/>
    <w:rsid w:val="003A06A8"/>
    <w:rsid w:val="003A6170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32069"/>
    <w:rsid w:val="00435F47"/>
    <w:rsid w:val="00450D2E"/>
    <w:rsid w:val="00453673"/>
    <w:rsid w:val="00453E4D"/>
    <w:rsid w:val="00455E9E"/>
    <w:rsid w:val="00461306"/>
    <w:rsid w:val="0046570C"/>
    <w:rsid w:val="00467642"/>
    <w:rsid w:val="0047427D"/>
    <w:rsid w:val="00474411"/>
    <w:rsid w:val="00474A8F"/>
    <w:rsid w:val="00474AC8"/>
    <w:rsid w:val="00477373"/>
    <w:rsid w:val="00480C11"/>
    <w:rsid w:val="004845A1"/>
    <w:rsid w:val="00490B99"/>
    <w:rsid w:val="00493E0E"/>
    <w:rsid w:val="00495355"/>
    <w:rsid w:val="004B2063"/>
    <w:rsid w:val="004C7EE1"/>
    <w:rsid w:val="0050623F"/>
    <w:rsid w:val="00514239"/>
    <w:rsid w:val="00523BC5"/>
    <w:rsid w:val="00536312"/>
    <w:rsid w:val="00543DD3"/>
    <w:rsid w:val="005535C6"/>
    <w:rsid w:val="00567A94"/>
    <w:rsid w:val="00570443"/>
    <w:rsid w:val="005758DE"/>
    <w:rsid w:val="00583178"/>
    <w:rsid w:val="00583474"/>
    <w:rsid w:val="00584A9E"/>
    <w:rsid w:val="005B0A04"/>
    <w:rsid w:val="005B3DC4"/>
    <w:rsid w:val="005B48DD"/>
    <w:rsid w:val="005B4DEC"/>
    <w:rsid w:val="005C0AB4"/>
    <w:rsid w:val="005C190D"/>
    <w:rsid w:val="005C41AC"/>
    <w:rsid w:val="005D3297"/>
    <w:rsid w:val="005D78A4"/>
    <w:rsid w:val="005E2817"/>
    <w:rsid w:val="005E2BE7"/>
    <w:rsid w:val="005F3F04"/>
    <w:rsid w:val="005F62B3"/>
    <w:rsid w:val="00601695"/>
    <w:rsid w:val="006022BC"/>
    <w:rsid w:val="00612350"/>
    <w:rsid w:val="00614496"/>
    <w:rsid w:val="0061556D"/>
    <w:rsid w:val="006262CA"/>
    <w:rsid w:val="00630D3E"/>
    <w:rsid w:val="00643CF3"/>
    <w:rsid w:val="00645002"/>
    <w:rsid w:val="00654B62"/>
    <w:rsid w:val="0067249F"/>
    <w:rsid w:val="00681C0C"/>
    <w:rsid w:val="00690F86"/>
    <w:rsid w:val="0069127D"/>
    <w:rsid w:val="006938B1"/>
    <w:rsid w:val="006A1B2E"/>
    <w:rsid w:val="006A6B36"/>
    <w:rsid w:val="006C17C3"/>
    <w:rsid w:val="006C2168"/>
    <w:rsid w:val="006D4AF2"/>
    <w:rsid w:val="006E6D43"/>
    <w:rsid w:val="006E76BC"/>
    <w:rsid w:val="006E7953"/>
    <w:rsid w:val="006F3C48"/>
    <w:rsid w:val="006F454E"/>
    <w:rsid w:val="007015C0"/>
    <w:rsid w:val="007064C9"/>
    <w:rsid w:val="00710BF3"/>
    <w:rsid w:val="00715D76"/>
    <w:rsid w:val="00717DB7"/>
    <w:rsid w:val="0072553E"/>
    <w:rsid w:val="00734D3B"/>
    <w:rsid w:val="00736E7C"/>
    <w:rsid w:val="00736F30"/>
    <w:rsid w:val="007374C5"/>
    <w:rsid w:val="00746CC7"/>
    <w:rsid w:val="0075233D"/>
    <w:rsid w:val="00756029"/>
    <w:rsid w:val="00757086"/>
    <w:rsid w:val="00760755"/>
    <w:rsid w:val="007677BB"/>
    <w:rsid w:val="00776BB1"/>
    <w:rsid w:val="0077762B"/>
    <w:rsid w:val="007812C9"/>
    <w:rsid w:val="00790A4A"/>
    <w:rsid w:val="00792BB2"/>
    <w:rsid w:val="00793C11"/>
    <w:rsid w:val="00794C60"/>
    <w:rsid w:val="007A1DA4"/>
    <w:rsid w:val="007A27A5"/>
    <w:rsid w:val="007A7710"/>
    <w:rsid w:val="007B4134"/>
    <w:rsid w:val="007B595A"/>
    <w:rsid w:val="007B647C"/>
    <w:rsid w:val="007C1AC4"/>
    <w:rsid w:val="007C395B"/>
    <w:rsid w:val="007C4CD1"/>
    <w:rsid w:val="007C6D30"/>
    <w:rsid w:val="007D139D"/>
    <w:rsid w:val="007D20F8"/>
    <w:rsid w:val="007D625E"/>
    <w:rsid w:val="007D62E8"/>
    <w:rsid w:val="007D6685"/>
    <w:rsid w:val="007D7140"/>
    <w:rsid w:val="007E016E"/>
    <w:rsid w:val="007E7747"/>
    <w:rsid w:val="007F7279"/>
    <w:rsid w:val="007F74FE"/>
    <w:rsid w:val="00805F63"/>
    <w:rsid w:val="008232EE"/>
    <w:rsid w:val="0082507A"/>
    <w:rsid w:val="008276E0"/>
    <w:rsid w:val="00834F7E"/>
    <w:rsid w:val="00841383"/>
    <w:rsid w:val="00843D07"/>
    <w:rsid w:val="00846C59"/>
    <w:rsid w:val="00853A1A"/>
    <w:rsid w:val="00866993"/>
    <w:rsid w:val="0087434A"/>
    <w:rsid w:val="008827CC"/>
    <w:rsid w:val="008846AF"/>
    <w:rsid w:val="00884852"/>
    <w:rsid w:val="00885137"/>
    <w:rsid w:val="008B5E3C"/>
    <w:rsid w:val="008D5676"/>
    <w:rsid w:val="008E12A1"/>
    <w:rsid w:val="008E6CDE"/>
    <w:rsid w:val="008F4403"/>
    <w:rsid w:val="009039C9"/>
    <w:rsid w:val="00904B0A"/>
    <w:rsid w:val="00905BCB"/>
    <w:rsid w:val="00912105"/>
    <w:rsid w:val="009221EB"/>
    <w:rsid w:val="0092679B"/>
    <w:rsid w:val="00940258"/>
    <w:rsid w:val="00941294"/>
    <w:rsid w:val="0094423E"/>
    <w:rsid w:val="009753C1"/>
    <w:rsid w:val="00981069"/>
    <w:rsid w:val="009854BD"/>
    <w:rsid w:val="009A4093"/>
    <w:rsid w:val="009A4A44"/>
    <w:rsid w:val="009A4FC1"/>
    <w:rsid w:val="009B366E"/>
    <w:rsid w:val="009B524D"/>
    <w:rsid w:val="009C0125"/>
    <w:rsid w:val="009D1B2E"/>
    <w:rsid w:val="009D1E2F"/>
    <w:rsid w:val="009D5948"/>
    <w:rsid w:val="009D782E"/>
    <w:rsid w:val="009E347A"/>
    <w:rsid w:val="009E3D8E"/>
    <w:rsid w:val="009E5DD4"/>
    <w:rsid w:val="009F17CF"/>
    <w:rsid w:val="00A01745"/>
    <w:rsid w:val="00A12B77"/>
    <w:rsid w:val="00A20C81"/>
    <w:rsid w:val="00A226F9"/>
    <w:rsid w:val="00A40857"/>
    <w:rsid w:val="00A43AB4"/>
    <w:rsid w:val="00A454BB"/>
    <w:rsid w:val="00A50FDB"/>
    <w:rsid w:val="00A53571"/>
    <w:rsid w:val="00A547A7"/>
    <w:rsid w:val="00A62360"/>
    <w:rsid w:val="00A647D9"/>
    <w:rsid w:val="00A658EE"/>
    <w:rsid w:val="00A662EB"/>
    <w:rsid w:val="00A664C4"/>
    <w:rsid w:val="00A937F9"/>
    <w:rsid w:val="00A93E1B"/>
    <w:rsid w:val="00AA1C57"/>
    <w:rsid w:val="00AA2427"/>
    <w:rsid w:val="00AA2D0F"/>
    <w:rsid w:val="00AA2DDD"/>
    <w:rsid w:val="00AA55AD"/>
    <w:rsid w:val="00AB073A"/>
    <w:rsid w:val="00AE6230"/>
    <w:rsid w:val="00AF24E7"/>
    <w:rsid w:val="00AF4793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741EF"/>
    <w:rsid w:val="00B74CC0"/>
    <w:rsid w:val="00B81B55"/>
    <w:rsid w:val="00B85F1F"/>
    <w:rsid w:val="00B90279"/>
    <w:rsid w:val="00B94F06"/>
    <w:rsid w:val="00BA7A83"/>
    <w:rsid w:val="00BB0788"/>
    <w:rsid w:val="00BB1FFC"/>
    <w:rsid w:val="00BB791D"/>
    <w:rsid w:val="00BC5664"/>
    <w:rsid w:val="00BD1CB8"/>
    <w:rsid w:val="00BD456C"/>
    <w:rsid w:val="00BD5F7E"/>
    <w:rsid w:val="00BD732B"/>
    <w:rsid w:val="00BE048F"/>
    <w:rsid w:val="00BF202E"/>
    <w:rsid w:val="00BF319B"/>
    <w:rsid w:val="00BF4076"/>
    <w:rsid w:val="00C00A02"/>
    <w:rsid w:val="00C13B43"/>
    <w:rsid w:val="00C14A4D"/>
    <w:rsid w:val="00C175D3"/>
    <w:rsid w:val="00C212A4"/>
    <w:rsid w:val="00C27CC3"/>
    <w:rsid w:val="00C36B65"/>
    <w:rsid w:val="00C40A69"/>
    <w:rsid w:val="00C41BC1"/>
    <w:rsid w:val="00C44594"/>
    <w:rsid w:val="00C47073"/>
    <w:rsid w:val="00C4780C"/>
    <w:rsid w:val="00C6155F"/>
    <w:rsid w:val="00C658B4"/>
    <w:rsid w:val="00C66A72"/>
    <w:rsid w:val="00C813CC"/>
    <w:rsid w:val="00C87D0C"/>
    <w:rsid w:val="00C955CC"/>
    <w:rsid w:val="00C96D62"/>
    <w:rsid w:val="00CA14AC"/>
    <w:rsid w:val="00CA304F"/>
    <w:rsid w:val="00CA5AA6"/>
    <w:rsid w:val="00CB2031"/>
    <w:rsid w:val="00CB2182"/>
    <w:rsid w:val="00CB2A7D"/>
    <w:rsid w:val="00CB42A8"/>
    <w:rsid w:val="00CB7CFC"/>
    <w:rsid w:val="00CC16A1"/>
    <w:rsid w:val="00CC3805"/>
    <w:rsid w:val="00CD22FC"/>
    <w:rsid w:val="00CD4CC4"/>
    <w:rsid w:val="00CD6AC9"/>
    <w:rsid w:val="00CD7424"/>
    <w:rsid w:val="00CF1C6A"/>
    <w:rsid w:val="00CF2379"/>
    <w:rsid w:val="00D013E4"/>
    <w:rsid w:val="00D02FFE"/>
    <w:rsid w:val="00D10D38"/>
    <w:rsid w:val="00D1332C"/>
    <w:rsid w:val="00D22615"/>
    <w:rsid w:val="00D25FBE"/>
    <w:rsid w:val="00D27A11"/>
    <w:rsid w:val="00D30411"/>
    <w:rsid w:val="00D3365F"/>
    <w:rsid w:val="00D42EB0"/>
    <w:rsid w:val="00D45D65"/>
    <w:rsid w:val="00D45EE9"/>
    <w:rsid w:val="00D4678D"/>
    <w:rsid w:val="00D47C94"/>
    <w:rsid w:val="00D57D44"/>
    <w:rsid w:val="00D6126C"/>
    <w:rsid w:val="00D739C5"/>
    <w:rsid w:val="00D7654E"/>
    <w:rsid w:val="00D81823"/>
    <w:rsid w:val="00D819C6"/>
    <w:rsid w:val="00DA12CD"/>
    <w:rsid w:val="00DB28F8"/>
    <w:rsid w:val="00DD221A"/>
    <w:rsid w:val="00DD2F52"/>
    <w:rsid w:val="00DE4839"/>
    <w:rsid w:val="00E029F7"/>
    <w:rsid w:val="00E03CE3"/>
    <w:rsid w:val="00E06C96"/>
    <w:rsid w:val="00E41408"/>
    <w:rsid w:val="00E50E45"/>
    <w:rsid w:val="00E53784"/>
    <w:rsid w:val="00E60065"/>
    <w:rsid w:val="00E726F8"/>
    <w:rsid w:val="00E73C5A"/>
    <w:rsid w:val="00E76B19"/>
    <w:rsid w:val="00E81448"/>
    <w:rsid w:val="00E82654"/>
    <w:rsid w:val="00E834BB"/>
    <w:rsid w:val="00EA127A"/>
    <w:rsid w:val="00EA30B4"/>
    <w:rsid w:val="00EA7870"/>
    <w:rsid w:val="00EB0CCA"/>
    <w:rsid w:val="00EB2ED5"/>
    <w:rsid w:val="00EB42FC"/>
    <w:rsid w:val="00ED31E8"/>
    <w:rsid w:val="00EE3153"/>
    <w:rsid w:val="00EE6A37"/>
    <w:rsid w:val="00EF4DA9"/>
    <w:rsid w:val="00EF6D13"/>
    <w:rsid w:val="00EF7F0F"/>
    <w:rsid w:val="00F044A1"/>
    <w:rsid w:val="00F06EC3"/>
    <w:rsid w:val="00F07260"/>
    <w:rsid w:val="00F155F5"/>
    <w:rsid w:val="00F25BA4"/>
    <w:rsid w:val="00F379FE"/>
    <w:rsid w:val="00F40AF0"/>
    <w:rsid w:val="00F4689E"/>
    <w:rsid w:val="00F477E3"/>
    <w:rsid w:val="00F53140"/>
    <w:rsid w:val="00F62C08"/>
    <w:rsid w:val="00F643A7"/>
    <w:rsid w:val="00F663BB"/>
    <w:rsid w:val="00F66962"/>
    <w:rsid w:val="00F75E1B"/>
    <w:rsid w:val="00F80B0D"/>
    <w:rsid w:val="00F81BB3"/>
    <w:rsid w:val="00F852EF"/>
    <w:rsid w:val="00F85909"/>
    <w:rsid w:val="00F91D81"/>
    <w:rsid w:val="00FA4284"/>
    <w:rsid w:val="00FB2432"/>
    <w:rsid w:val="00FB438C"/>
    <w:rsid w:val="00FB5A87"/>
    <w:rsid w:val="00FC39D9"/>
    <w:rsid w:val="00FD235A"/>
    <w:rsid w:val="00FE2BD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  <w:style w:type="table" w:styleId="af6">
    <w:name w:val="Table Grid"/>
    <w:basedOn w:val="a1"/>
    <w:uiPriority w:val="59"/>
    <w:rsid w:val="00B7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83FF-D6B6-4FBE-8D96-95E93181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2</cp:revision>
  <cp:lastPrinted>2023-04-21T06:51:00Z</cp:lastPrinted>
  <dcterms:created xsi:type="dcterms:W3CDTF">2023-05-30T13:39:00Z</dcterms:created>
  <dcterms:modified xsi:type="dcterms:W3CDTF">2023-05-30T13:39:00Z</dcterms:modified>
  <cp:version>16.0000</cp:version>
</cp:coreProperties>
</file>